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0D4AA8">
        <w:tc>
          <w:tcPr>
            <w:tcW w:w="3436" w:type="dxa"/>
          </w:tcPr>
          <w:p w:rsidR="009B4D57" w:rsidRPr="009B4D57" w:rsidRDefault="004C2A7E" w:rsidP="007F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7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F7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7F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F7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C2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B4D57" w:rsidRPr="009B4D57" w:rsidRDefault="009B4D57" w:rsidP="009B4D57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4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591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лане </w:t>
      </w:r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учения членов территориальной избирательной комиссии, участковых избирательных комиссий и лиц, зачисленных в резерв составов участковых комиссий </w:t>
      </w:r>
      <w:proofErr w:type="spellStart"/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лховского</w:t>
      </w:r>
      <w:proofErr w:type="spellEnd"/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района на 202</w:t>
      </w:r>
      <w:r w:rsidR="007F75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9B4D57" w:rsidRPr="009B4D57" w:rsidRDefault="009B4D57" w:rsidP="009B4D57">
      <w:pPr>
        <w:spacing w:after="0" w:line="240" w:lineRule="auto"/>
        <w:ind w:right="-30"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4D57" w:rsidRPr="009B4D57" w:rsidRDefault="00591EE8" w:rsidP="009B4D57">
      <w:pPr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9 статьи 26 Федерального закона от 12 июня 2002 года № 67- ФЗ «Об основных гарантиях избирательных прав и права на участие в референдуме граждан Российской Федерации», частью 3 статьи 13 областного закона от 15 мая 2013 года № 26-оз «О системе избирательных комиссий и избирательных участках в Ленинградской области»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становлением Избирательной комиссии Ленинградкой области от </w:t>
      </w:r>
      <w:r w:rsidR="007F75D1">
        <w:rPr>
          <w:rFonts w:ascii="Times New Roman" w:eastAsia="Times New Roman" w:hAnsi="Times New Roman" w:cs="Times New Roman"/>
          <w:sz w:val="28"/>
          <w:szCs w:val="20"/>
          <w:lang w:eastAsia="ru-RU"/>
        </w:rPr>
        <w:t>17 февраля</w:t>
      </w:r>
      <w:proofErr w:type="gramEnd"/>
      <w:r w:rsidR="004C2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7F75D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C2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F75D1">
        <w:rPr>
          <w:rFonts w:ascii="Times New Roman" w:eastAsia="Times New Roman" w:hAnsi="Times New Roman" w:cs="Times New Roman"/>
          <w:sz w:val="28"/>
          <w:szCs w:val="20"/>
          <w:lang w:eastAsia="ru-RU"/>
        </w:rPr>
        <w:t>135/776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Комплексе мероприятий по обучению организаторов выборов и других участников избирательного</w:t>
      </w:r>
      <w:r w:rsidR="004C2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spellStart"/>
      <w:r w:rsidR="004C2A7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ферендумного</w:t>
      </w:r>
      <w:proofErr w:type="spellEnd"/>
      <w:r w:rsidR="004C2A7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сса в Ленинградской области на 202</w:t>
      </w:r>
      <w:r w:rsidR="007F75D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т</w:t>
      </w:r>
      <w:r w:rsidR="009B4D57" w:rsidRP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риториальная избирательная комиссия </w:t>
      </w:r>
      <w:proofErr w:type="spellStart"/>
      <w:r w:rsid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4D57" w:rsidRP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9B4D57" w:rsidRPr="009B4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А:</w:t>
      </w:r>
    </w:p>
    <w:p w:rsidR="00FA210F" w:rsidRDefault="00591EE8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лан 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учения членов территориальной избирательной комиссии </w:t>
      </w:r>
      <w:proofErr w:type="spellStart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, участковых избирательных комиссий  и лиц, зачисленных в резерв составов участковых избирательных комиссий </w:t>
      </w:r>
      <w:proofErr w:type="spellStart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на 202</w:t>
      </w:r>
      <w:r w:rsidR="007F75D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.</w:t>
      </w:r>
    </w:p>
    <w:p w:rsidR="0080571C" w:rsidRPr="00D61F4E" w:rsidRDefault="0080571C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настоящее решение в Избирательную комиссию Ленинградской области. </w:t>
      </w:r>
    </w:p>
    <w:p w:rsidR="00591EE8" w:rsidRDefault="00591EE8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лана возложить на </w:t>
      </w:r>
      <w:r w:rsidR="004C2A7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т</w:t>
      </w:r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риториальной избирательной комиссии </w:t>
      </w:r>
      <w:proofErr w:type="spellStart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FA210F"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 Поликарпову Олесю Николаевну.</w:t>
      </w:r>
    </w:p>
    <w:p w:rsidR="00D61F4E" w:rsidRPr="00D61F4E" w:rsidRDefault="00D61F4E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на официальном сайте 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Ленинградской области в информационно - телекоммуникационной сети «Интернет».</w:t>
      </w:r>
    </w:p>
    <w:p w:rsidR="00E40658" w:rsidRDefault="00E40658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0658" w:rsidRDefault="00E40658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58">
        <w:rPr>
          <w:rFonts w:ascii="Times New Roman" w:eastAsia="Times New Roman" w:hAnsi="Times New Roman" w:cs="Times New Roman"/>
          <w:sz w:val="28"/>
          <w:szCs w:val="28"/>
        </w:rPr>
        <w:t>Председатель ТИК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065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E406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        </w:t>
      </w:r>
      <w:r w:rsidR="004C2A7E" w:rsidRPr="00E40658">
        <w:rPr>
          <w:rFonts w:ascii="Times New Roman" w:eastAsia="Times New Roman" w:hAnsi="Times New Roman" w:cs="Times New Roman"/>
          <w:sz w:val="28"/>
          <w:szCs w:val="28"/>
        </w:rPr>
        <w:t>О.Н. Поликарпова</w:t>
      </w:r>
      <w:r w:rsidRPr="00E4065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58">
        <w:rPr>
          <w:rFonts w:ascii="Times New Roman" w:eastAsia="Times New Roman" w:hAnsi="Times New Roman" w:cs="Times New Roman"/>
          <w:sz w:val="28"/>
          <w:szCs w:val="28"/>
        </w:rPr>
        <w:t>Секретарь ТИК</w:t>
      </w:r>
    </w:p>
    <w:p w:rsidR="000D4AA8" w:rsidRPr="000D4AA8" w:rsidRDefault="00E40658" w:rsidP="007F7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spellStart"/>
      <w:r w:rsidRPr="00E4065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E406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             </w:t>
      </w:r>
      <w:r w:rsidR="004C2A7E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gramStart"/>
      <w:r w:rsidR="007F75D1">
        <w:rPr>
          <w:rFonts w:ascii="Times New Roman" w:eastAsia="Times New Roman" w:hAnsi="Times New Roman" w:cs="Times New Roman"/>
          <w:sz w:val="28"/>
          <w:szCs w:val="28"/>
        </w:rPr>
        <w:t>Бухтев</w:t>
      </w:r>
      <w:proofErr w:type="gramEnd"/>
    </w:p>
    <w:p w:rsidR="000D4AA8" w:rsidRDefault="000D4AA8" w:rsidP="000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D4AA8" w:rsidSect="000D4AA8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0D4AA8" w:rsidRP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AA8" w:rsidRP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</w:p>
    <w:p w:rsidR="000D4AA8" w:rsidRDefault="004C2A7E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F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B3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="007F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AA8" w:rsidRPr="000D4AA8" w:rsidRDefault="000D4AA8" w:rsidP="000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0D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D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D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ов территориальной избир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ой комисс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, участковых избир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ых комисси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и лиц, зачисленных в резерв составов участковых комиссий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на 202</w:t>
      </w:r>
      <w:r w:rsidR="007F7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D4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4AA8" w:rsidRPr="000D4AA8" w:rsidRDefault="000D4AA8" w:rsidP="000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95"/>
        <w:gridCol w:w="1984"/>
        <w:gridCol w:w="1701"/>
        <w:gridCol w:w="1418"/>
        <w:gridCol w:w="2268"/>
      </w:tblGrid>
      <w:tr w:rsidR="000D4AA8" w:rsidRPr="000D4AA8" w:rsidTr="0030728F">
        <w:trPr>
          <w:trHeight w:val="692"/>
        </w:trPr>
        <w:tc>
          <w:tcPr>
            <w:tcW w:w="568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95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атика мероприятия</w:t>
            </w:r>
          </w:p>
        </w:tc>
        <w:tc>
          <w:tcPr>
            <w:tcW w:w="1984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418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0D4AA8" w:rsidRPr="000D4AA8" w:rsidRDefault="000D4AA8" w:rsidP="000D4AA8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D4AA8" w:rsidRPr="000D4AA8" w:rsidTr="0030728F">
        <w:trPr>
          <w:trHeight w:val="505"/>
        </w:trPr>
        <w:tc>
          <w:tcPr>
            <w:tcW w:w="15134" w:type="dxa"/>
            <w:gridSpan w:val="6"/>
            <w:tcBorders>
              <w:bottom w:val="single" w:sz="4" w:space="0" w:color="auto"/>
            </w:tcBorders>
            <w:vAlign w:val="center"/>
          </w:tcPr>
          <w:p w:rsidR="000D4AA8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ТИК</w:t>
            </w: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95" w:type="dxa"/>
          </w:tcPr>
          <w:p w:rsidR="004437CE" w:rsidRPr="004437CE" w:rsidRDefault="004C2A7E" w:rsidP="004C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чл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</w:t>
            </w:r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водимых ЦИК России, РЦОИТ </w:t>
            </w:r>
            <w:proofErr w:type="gramStart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>ЦИК</w:t>
            </w:r>
            <w:proofErr w:type="gramEnd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(в том числе в режиме видеоконференцсвязи, интернет-трансляций учебных занятий и </w:t>
            </w:r>
            <w:proofErr w:type="spellStart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>) обучающих мероприятиях</w:t>
            </w:r>
          </w:p>
        </w:tc>
        <w:tc>
          <w:tcPr>
            <w:tcW w:w="1984" w:type="dxa"/>
          </w:tcPr>
          <w:p w:rsidR="000D4AA8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1701" w:type="dxa"/>
          </w:tcPr>
          <w:p w:rsidR="004C2A7E" w:rsidRPr="004C2A7E" w:rsidRDefault="004C2A7E" w:rsidP="004C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B66FFF" w:rsidRPr="000D4AA8" w:rsidRDefault="004C2A7E" w:rsidP="004C2A7E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гласно плану ЦИК России и РЦОИТ </w:t>
            </w:r>
            <w:proofErr w:type="gramStart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>ЦИК</w:t>
            </w:r>
            <w:proofErr w:type="gramEnd"/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1418" w:type="dxa"/>
          </w:tcPr>
          <w:p w:rsidR="000D4AA8" w:rsidRPr="00D9537B" w:rsidRDefault="00910EC5" w:rsidP="007F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</w:t>
            </w:r>
            <w:r w:rsidR="007F7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0D4AA8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4C2A7E" w:rsidRPr="000D4AA8" w:rsidTr="0030728F">
        <w:trPr>
          <w:trHeight w:val="667"/>
        </w:trPr>
        <w:tc>
          <w:tcPr>
            <w:tcW w:w="568" w:type="dxa"/>
          </w:tcPr>
          <w:p w:rsidR="004C2A7E" w:rsidRPr="000D4AA8" w:rsidRDefault="003D5FBA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95" w:type="dxa"/>
          </w:tcPr>
          <w:p w:rsidR="004C2A7E" w:rsidRDefault="004C2A7E" w:rsidP="004C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щание, консультация</w:t>
            </w:r>
          </w:p>
          <w:p w:rsidR="004C2A7E" w:rsidRPr="004C2A7E" w:rsidRDefault="004C2A7E" w:rsidP="007F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</w:t>
            </w:r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, касающимся особенностей работы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ковых комиссий при подготовке и проведении </w:t>
            </w:r>
            <w:r w:rsidRPr="004C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боров </w:t>
            </w:r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путатов Государственной Думы Федерального Собрания РФ, Законодательного Собрания Ленинградской области, дополнительных выборов депутатов Совета депутатов МО город Волхов по </w:t>
            </w:r>
            <w:proofErr w:type="spellStart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ховскому</w:t>
            </w:r>
            <w:proofErr w:type="spellEnd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тырехмандатному</w:t>
            </w:r>
            <w:proofErr w:type="spellEnd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бирательному округу № 3 20</w:t>
            </w:r>
            <w:r w:rsidRPr="004C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я 202</w:t>
            </w:r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4C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.</w:t>
            </w:r>
          </w:p>
        </w:tc>
        <w:tc>
          <w:tcPr>
            <w:tcW w:w="1984" w:type="dxa"/>
          </w:tcPr>
          <w:p w:rsidR="004C2A7E" w:rsidRDefault="004C2A7E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1701" w:type="dxa"/>
          </w:tcPr>
          <w:p w:rsidR="004C2A7E" w:rsidRDefault="004C2A7E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</w:tcPr>
          <w:p w:rsidR="004C2A7E" w:rsidRPr="00D9537B" w:rsidRDefault="004C2A7E" w:rsidP="007F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</w:t>
            </w:r>
            <w:r w:rsidR="007F7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4C2A7E" w:rsidRDefault="004C2A7E" w:rsidP="004C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910EC5" w:rsidRPr="000D4AA8" w:rsidTr="0030728F">
        <w:trPr>
          <w:trHeight w:val="667"/>
        </w:trPr>
        <w:tc>
          <w:tcPr>
            <w:tcW w:w="568" w:type="dxa"/>
          </w:tcPr>
          <w:p w:rsidR="00910EC5" w:rsidRPr="000D4AA8" w:rsidRDefault="003D5FBA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95" w:type="dxa"/>
          </w:tcPr>
          <w:p w:rsidR="002F06E6" w:rsidRPr="000D4AA8" w:rsidRDefault="00710744" w:rsidP="002F0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ающих мероприятиях, проводимых ИК ЛО</w:t>
            </w:r>
          </w:p>
        </w:tc>
        <w:tc>
          <w:tcPr>
            <w:tcW w:w="1984" w:type="dxa"/>
          </w:tcPr>
          <w:p w:rsidR="00910EC5" w:rsidRPr="000D4AA8" w:rsidRDefault="002F06E6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1701" w:type="dxa"/>
          </w:tcPr>
          <w:p w:rsidR="00910EC5" w:rsidRPr="000D4AA8" w:rsidRDefault="00710744" w:rsidP="00710744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планами ИК ЛО</w:t>
            </w:r>
          </w:p>
        </w:tc>
        <w:tc>
          <w:tcPr>
            <w:tcW w:w="1418" w:type="dxa"/>
          </w:tcPr>
          <w:p w:rsidR="00910EC5" w:rsidRPr="000D4AA8" w:rsidRDefault="00910EC5" w:rsidP="00D9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0EC5" w:rsidRPr="000D4AA8" w:rsidRDefault="002F06E6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0D4AA8" w:rsidRPr="000D4AA8" w:rsidTr="0030728F">
        <w:trPr>
          <w:trHeight w:val="572"/>
        </w:trPr>
        <w:tc>
          <w:tcPr>
            <w:tcW w:w="15134" w:type="dxa"/>
            <w:gridSpan w:val="6"/>
            <w:vAlign w:val="center"/>
          </w:tcPr>
          <w:p w:rsidR="000D4AA8" w:rsidRPr="00473FF0" w:rsidRDefault="000D4AA8" w:rsidP="004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учение членов УИК и лиц, зачисленных в резерв составов участковых комиссий</w:t>
            </w: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725806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D4AA8" w:rsidRPr="000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947978" w:rsidRDefault="00947978" w:rsidP="0094797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, консультация, практическое занятие:</w:t>
            </w:r>
          </w:p>
          <w:p w:rsidR="00947978" w:rsidRPr="000D4AA8" w:rsidRDefault="00947978" w:rsidP="0094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</w:t>
            </w:r>
            <w:r w:rsidRPr="000D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онодательство Российской Федерации о выборах. </w:t>
            </w:r>
          </w:p>
          <w:p w:rsidR="00947978" w:rsidRPr="000D4AA8" w:rsidRDefault="00947978" w:rsidP="00947978">
            <w:pPr>
              <w:widowControl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0D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еская ответственность за нарушения законодательства Российской Федерации о выборах.</w:t>
            </w:r>
          </w:p>
          <w:p w:rsidR="00947978" w:rsidRPr="000D4AA8" w:rsidRDefault="00947978" w:rsidP="009479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деятельности УИК.</w:t>
            </w:r>
          </w:p>
          <w:p w:rsidR="00947978" w:rsidRPr="000D4AA8" w:rsidRDefault="00947978" w:rsidP="00947978">
            <w:pPr>
              <w:widowControl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УИК с вышестоящими избирательными комиссиями.</w:t>
            </w:r>
          </w:p>
          <w:p w:rsidR="00725806" w:rsidRPr="000D4AA8" w:rsidRDefault="00947978" w:rsidP="00947978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тственность и правовые санкции за нарушение законодательства лицами, находящимися в помещении избирательной комиссии</w:t>
            </w:r>
          </w:p>
        </w:tc>
        <w:tc>
          <w:tcPr>
            <w:tcW w:w="1984" w:type="dxa"/>
          </w:tcPr>
          <w:p w:rsidR="00947978" w:rsidRPr="000D4AA8" w:rsidRDefault="00947978" w:rsidP="0094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и секретари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</w:t>
            </w:r>
          </w:p>
          <w:p w:rsidR="000D4AA8" w:rsidRPr="000D4AA8" w:rsidRDefault="000D4AA8" w:rsidP="0094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4AA8" w:rsidRPr="000D4AA8" w:rsidRDefault="000D4AA8" w:rsidP="00725806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4AA8" w:rsidRPr="00473FF0" w:rsidRDefault="00473FF0" w:rsidP="00473FF0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473FF0" w:rsidRPr="00473FF0" w:rsidRDefault="00473FF0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978" w:rsidRPr="000D4AA8" w:rsidTr="0030728F">
        <w:trPr>
          <w:trHeight w:val="667"/>
        </w:trPr>
        <w:tc>
          <w:tcPr>
            <w:tcW w:w="568" w:type="dxa"/>
          </w:tcPr>
          <w:p w:rsidR="00947978" w:rsidRDefault="00947978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95" w:type="dxa"/>
          </w:tcPr>
          <w:p w:rsidR="00947978" w:rsidRPr="003D5FBA" w:rsidRDefault="00947978" w:rsidP="0094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и практическое занятие:</w:t>
            </w:r>
          </w:p>
          <w:p w:rsidR="007F75D1" w:rsidRDefault="00947978" w:rsidP="00947978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3D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ение и использование списков избирателей при проведении выборов </w:t>
            </w:r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путатов Государственной Думы Федерального Собрания РФ, Законодательного Собрания Ленинградской области, дополнительных выборов депутатов Совета депутатов МО город Волхов по </w:t>
            </w:r>
            <w:proofErr w:type="spellStart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ховскому</w:t>
            </w:r>
            <w:proofErr w:type="spellEnd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тырехмандатному</w:t>
            </w:r>
            <w:proofErr w:type="spellEnd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бирательному округу № 3 20</w:t>
            </w:r>
            <w:r w:rsidR="007F75D1" w:rsidRPr="004C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я 202</w:t>
            </w:r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7F75D1" w:rsidRPr="004C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.</w:t>
            </w:r>
          </w:p>
          <w:p w:rsidR="00947978" w:rsidRDefault="00947978" w:rsidP="00947978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УИК по подготовке к голосованию </w:t>
            </w:r>
            <w:r w:rsidRPr="003D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КОИБ.</w:t>
            </w:r>
          </w:p>
          <w:p w:rsidR="00947978" w:rsidRDefault="00947978" w:rsidP="00947978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-пакетов</w:t>
            </w:r>
            <w:proofErr w:type="gramEnd"/>
          </w:p>
          <w:p w:rsidR="00947978" w:rsidRPr="003D5FBA" w:rsidRDefault="00947978" w:rsidP="0094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менения видеонаблюдения.</w:t>
            </w:r>
          </w:p>
        </w:tc>
        <w:tc>
          <w:tcPr>
            <w:tcW w:w="1984" w:type="dxa"/>
          </w:tcPr>
          <w:p w:rsidR="00947978" w:rsidRPr="000D4AA8" w:rsidRDefault="00947978" w:rsidP="0094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и секретари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</w:t>
            </w:r>
          </w:p>
          <w:p w:rsidR="00947978" w:rsidRPr="000D4AA8" w:rsidRDefault="0094797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7978" w:rsidRDefault="00947978" w:rsidP="00725806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947978" w:rsidRDefault="00947978" w:rsidP="00947978">
            <w:pPr>
              <w:spacing w:after="0" w:line="240" w:lineRule="auto"/>
              <w:ind w:left="-111"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 засе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47978" w:rsidRPr="00473FF0" w:rsidRDefault="00947978" w:rsidP="00947978">
            <w:pPr>
              <w:spacing w:after="0" w:line="240" w:lineRule="auto"/>
              <w:ind w:left="-111"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ездные совещания в поселениях</w:t>
            </w:r>
          </w:p>
        </w:tc>
        <w:tc>
          <w:tcPr>
            <w:tcW w:w="2268" w:type="dxa"/>
          </w:tcPr>
          <w:p w:rsidR="00947978" w:rsidRDefault="0094797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94797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0D4AA8" w:rsidRPr="000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725806" w:rsidRPr="00725806" w:rsidRDefault="00725806" w:rsidP="0072580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проведение семинаров-совещан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ИК </w:t>
            </w: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амках подготовки и проведения выб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путатов Государственной Думы Федерального Собрания РФ, Законодательного Собрания Ленинградской области, дополнительных выборов депутатов Совета депутатов МО город Волхов по </w:t>
            </w:r>
            <w:proofErr w:type="spellStart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лховскому</w:t>
            </w:r>
            <w:proofErr w:type="spellEnd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тырехмандатному</w:t>
            </w:r>
            <w:proofErr w:type="spellEnd"/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бирательному округу № 3 20</w:t>
            </w:r>
            <w:r w:rsidR="007F75D1" w:rsidRPr="004C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я 202</w:t>
            </w:r>
            <w:r w:rsidR="007F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7F75D1" w:rsidRPr="004C2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.</w:t>
            </w:r>
          </w:p>
          <w:p w:rsidR="00725806" w:rsidRPr="00725806" w:rsidRDefault="00725806" w:rsidP="00725806">
            <w:pPr>
              <w:widowControl w:val="0"/>
              <w:tabs>
                <w:tab w:val="left" w:pos="139"/>
              </w:tabs>
              <w:spacing w:after="0" w:line="274" w:lineRule="exact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голосования в течение нескольких дней подряд.</w:t>
            </w:r>
          </w:p>
          <w:p w:rsidR="00725806" w:rsidRPr="00725806" w:rsidRDefault="00725806" w:rsidP="00725806">
            <w:pPr>
              <w:widowControl w:val="0"/>
              <w:tabs>
                <w:tab w:val="left" w:pos="139"/>
              </w:tabs>
              <w:spacing w:after="0" w:line="274" w:lineRule="exact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ное обеспечение «Интерактивный рабочий блокнот УИК»: применение в работе. </w:t>
            </w:r>
          </w:p>
          <w:p w:rsidR="00725806" w:rsidRPr="00725806" w:rsidRDefault="00725806" w:rsidP="00725806">
            <w:pPr>
              <w:widowControl w:val="0"/>
              <w:tabs>
                <w:tab w:val="left" w:pos="139"/>
              </w:tabs>
              <w:spacing w:after="0" w:line="274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я сохранности бюллетеней для голосования </w:t>
            </w: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избирательной документации.</w:t>
            </w:r>
          </w:p>
          <w:p w:rsidR="00725806" w:rsidRPr="00725806" w:rsidRDefault="00725806" w:rsidP="0072580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збирательных комиссий в день, предшествующий дню голосования, и в дни голосования.</w:t>
            </w:r>
          </w:p>
          <w:p w:rsidR="00725806" w:rsidRDefault="00725806" w:rsidP="0072580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итогов голосования. Составление протокола </w:t>
            </w:r>
            <w:r w:rsidRPr="0072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тогах голосования. </w:t>
            </w:r>
          </w:p>
          <w:p w:rsidR="000D4AA8" w:rsidRPr="000D4AA8" w:rsidRDefault="00725806" w:rsidP="0072580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протоколов об итогах голосования.</w:t>
            </w:r>
          </w:p>
        </w:tc>
        <w:tc>
          <w:tcPr>
            <w:tcW w:w="1984" w:type="dxa"/>
          </w:tcPr>
          <w:p w:rsidR="00473FF0" w:rsidRPr="000D4AA8" w:rsidRDefault="00473FF0" w:rsidP="004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и секретари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,</w:t>
            </w:r>
          </w:p>
          <w:p w:rsidR="000D4AA8" w:rsidRPr="000D4AA8" w:rsidRDefault="00473FF0" w:rsidP="004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оставов участковых комиссий</w:t>
            </w:r>
          </w:p>
        </w:tc>
        <w:tc>
          <w:tcPr>
            <w:tcW w:w="1701" w:type="dxa"/>
          </w:tcPr>
          <w:p w:rsidR="000D4AA8" w:rsidRPr="000D4AA8" w:rsidRDefault="0023009F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947978" w:rsidRDefault="0023009F" w:rsidP="00947978">
            <w:pPr>
              <w:spacing w:after="0" w:line="240" w:lineRule="auto"/>
              <w:ind w:left="-111"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л засе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94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3009F" w:rsidRPr="00473FF0" w:rsidRDefault="00947978" w:rsidP="00947978">
            <w:pPr>
              <w:spacing w:after="0" w:line="240" w:lineRule="auto"/>
              <w:ind w:left="-111"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ездные совещания в поселениях</w:t>
            </w:r>
          </w:p>
          <w:p w:rsidR="000D4AA8" w:rsidRPr="000D4AA8" w:rsidRDefault="000D4AA8" w:rsidP="00947978">
            <w:pPr>
              <w:spacing w:after="0" w:line="240" w:lineRule="auto"/>
              <w:ind w:left="-111"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4AA8" w:rsidRPr="000D4AA8" w:rsidRDefault="0023009F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94797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23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710744" w:rsidRPr="000D4AA8" w:rsidRDefault="00725806" w:rsidP="0023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частие в обучающих мероприятиях, проводимых ЦИК России и РЦОИТ </w:t>
            </w:r>
            <w:proofErr w:type="gramStart"/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</w:t>
            </w:r>
            <w:proofErr w:type="gramEnd"/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К</w:t>
            </w:r>
            <w:proofErr w:type="gramEnd"/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оссии</w:t>
            </w:r>
          </w:p>
        </w:tc>
        <w:tc>
          <w:tcPr>
            <w:tcW w:w="1984" w:type="dxa"/>
          </w:tcPr>
          <w:p w:rsidR="000D4AA8" w:rsidRPr="000D4AA8" w:rsidRDefault="00725806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1701" w:type="dxa"/>
          </w:tcPr>
          <w:p w:rsidR="000D4AA8" w:rsidRPr="000D4AA8" w:rsidRDefault="00725806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18" w:type="dxa"/>
          </w:tcPr>
          <w:p w:rsidR="000D4AA8" w:rsidRPr="000D4AA8" w:rsidRDefault="000D4AA8" w:rsidP="00947978">
            <w:pPr>
              <w:spacing w:after="0" w:line="240" w:lineRule="auto"/>
              <w:ind w:left="-111"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4AA8" w:rsidRPr="000D4AA8" w:rsidRDefault="0023009F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B66FFF" w:rsidRPr="000D4AA8" w:rsidTr="0030728F">
        <w:trPr>
          <w:trHeight w:val="667"/>
        </w:trPr>
        <w:tc>
          <w:tcPr>
            <w:tcW w:w="568" w:type="dxa"/>
          </w:tcPr>
          <w:p w:rsidR="00B66FFF" w:rsidRPr="00B66FFF" w:rsidRDefault="00947978" w:rsidP="00B66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B66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B66FFF" w:rsidRDefault="00725806" w:rsidP="0072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членов избирательных комисс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вые назначенных в составы У</w:t>
            </w:r>
            <w:r w:rsidRPr="0072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.</w:t>
            </w:r>
          </w:p>
        </w:tc>
        <w:tc>
          <w:tcPr>
            <w:tcW w:w="1984" w:type="dxa"/>
          </w:tcPr>
          <w:p w:rsidR="00B66FFF" w:rsidRPr="000D4AA8" w:rsidRDefault="00725806" w:rsidP="0072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1701" w:type="dxa"/>
          </w:tcPr>
          <w:p w:rsidR="00B66FFF" w:rsidRDefault="00725806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18" w:type="dxa"/>
          </w:tcPr>
          <w:p w:rsidR="00B66FFF" w:rsidRPr="00473FF0" w:rsidRDefault="00B66FFF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6FFF" w:rsidRDefault="00B66FFF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</w:tbl>
    <w:p w:rsidR="009B4D57" w:rsidRPr="009B4D57" w:rsidRDefault="009B4D57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sectPr w:rsidR="009B4D57" w:rsidRPr="009B4D57" w:rsidSect="000D4AA8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C4E02"/>
    <w:rsid w:val="000D4AA8"/>
    <w:rsid w:val="000F61D5"/>
    <w:rsid w:val="00112B8F"/>
    <w:rsid w:val="001707A2"/>
    <w:rsid w:val="00186040"/>
    <w:rsid w:val="001B5C12"/>
    <w:rsid w:val="001C0934"/>
    <w:rsid w:val="001D3268"/>
    <w:rsid w:val="001E3331"/>
    <w:rsid w:val="0023009F"/>
    <w:rsid w:val="00273663"/>
    <w:rsid w:val="002A74BD"/>
    <w:rsid w:val="002F06E6"/>
    <w:rsid w:val="0030728F"/>
    <w:rsid w:val="00307658"/>
    <w:rsid w:val="0037243F"/>
    <w:rsid w:val="0038497B"/>
    <w:rsid w:val="00395075"/>
    <w:rsid w:val="003B343A"/>
    <w:rsid w:val="003D24B8"/>
    <w:rsid w:val="003D5FBA"/>
    <w:rsid w:val="004437CE"/>
    <w:rsid w:val="00473FF0"/>
    <w:rsid w:val="0048505A"/>
    <w:rsid w:val="004A4161"/>
    <w:rsid w:val="004C2A7E"/>
    <w:rsid w:val="004C31A1"/>
    <w:rsid w:val="00553046"/>
    <w:rsid w:val="00581FA9"/>
    <w:rsid w:val="00591EE8"/>
    <w:rsid w:val="006E01BD"/>
    <w:rsid w:val="00710744"/>
    <w:rsid w:val="0071287F"/>
    <w:rsid w:val="00725806"/>
    <w:rsid w:val="007546D5"/>
    <w:rsid w:val="007C404F"/>
    <w:rsid w:val="007D369F"/>
    <w:rsid w:val="007F75D1"/>
    <w:rsid w:val="0080571C"/>
    <w:rsid w:val="00870FC9"/>
    <w:rsid w:val="008C2DE2"/>
    <w:rsid w:val="00910EC5"/>
    <w:rsid w:val="00947978"/>
    <w:rsid w:val="009A2591"/>
    <w:rsid w:val="009B4D57"/>
    <w:rsid w:val="00A02C29"/>
    <w:rsid w:val="00A75F64"/>
    <w:rsid w:val="00AB77D8"/>
    <w:rsid w:val="00AE6BC1"/>
    <w:rsid w:val="00B07BFE"/>
    <w:rsid w:val="00B259A6"/>
    <w:rsid w:val="00B66FFF"/>
    <w:rsid w:val="00B92215"/>
    <w:rsid w:val="00D31B80"/>
    <w:rsid w:val="00D61F4E"/>
    <w:rsid w:val="00D9537B"/>
    <w:rsid w:val="00DA1D6F"/>
    <w:rsid w:val="00E079C8"/>
    <w:rsid w:val="00E15D7F"/>
    <w:rsid w:val="00E40658"/>
    <w:rsid w:val="00EA7DA1"/>
    <w:rsid w:val="00F05682"/>
    <w:rsid w:val="00FA210F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paragraph" w:styleId="1">
    <w:name w:val="heading 1"/>
    <w:basedOn w:val="a"/>
    <w:next w:val="a"/>
    <w:link w:val="10"/>
    <w:uiPriority w:val="9"/>
    <w:qFormat/>
    <w:rsid w:val="002F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paragraph" w:styleId="1">
    <w:name w:val="heading 1"/>
    <w:basedOn w:val="a"/>
    <w:next w:val="a"/>
    <w:link w:val="10"/>
    <w:uiPriority w:val="9"/>
    <w:qFormat/>
    <w:rsid w:val="002F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56E9-9B30-4ACA-B4D9-4FCF6E11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21</cp:revision>
  <cp:lastPrinted>2023-02-28T15:10:00Z</cp:lastPrinted>
  <dcterms:created xsi:type="dcterms:W3CDTF">2019-10-14T06:46:00Z</dcterms:created>
  <dcterms:modified xsi:type="dcterms:W3CDTF">2026-03-06T08:05:00Z</dcterms:modified>
</cp:coreProperties>
</file>